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890EE6" w:rsidRPr="00890EE6" w:rsidRDefault="000741AD" w:rsidP="00890EE6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 xml:space="preserve">О внесении изменения                         в постановление Администрации города </w:t>
      </w:r>
      <w:r w:rsidR="00890EE6" w:rsidRPr="00890EE6">
        <w:rPr>
          <w:szCs w:val="28"/>
        </w:rPr>
        <w:t>от 01.06.2016 № 4028</w:t>
      </w:r>
    </w:p>
    <w:p w:rsidR="00890EE6" w:rsidRPr="00890EE6" w:rsidRDefault="00890EE6" w:rsidP="00890EE6">
      <w:pPr>
        <w:tabs>
          <w:tab w:val="left" w:pos="0"/>
        </w:tabs>
        <w:ind w:right="5102"/>
        <w:rPr>
          <w:szCs w:val="28"/>
        </w:rPr>
      </w:pPr>
      <w:r w:rsidRPr="00890EE6">
        <w:rPr>
          <w:szCs w:val="28"/>
        </w:rPr>
        <w:t>«Об утверждении порядка определения объема и условий предоставления субсидии частным организациям, осуществляющим образовательную деятельность,</w:t>
      </w:r>
    </w:p>
    <w:p w:rsidR="008B4A1B" w:rsidRPr="00DF6EEC" w:rsidRDefault="00890EE6" w:rsidP="00890EE6">
      <w:pPr>
        <w:tabs>
          <w:tab w:val="left" w:pos="0"/>
        </w:tabs>
        <w:ind w:right="5102"/>
        <w:rPr>
          <w:szCs w:val="28"/>
        </w:rPr>
      </w:pPr>
      <w:r w:rsidRPr="00890EE6">
        <w:rPr>
          <w:szCs w:val="28"/>
        </w:rPr>
        <w:t>на организацию функционирования лагеря с дневным пребыванием детей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626E5" w:rsidRPr="00300970" w:rsidRDefault="006626E5" w:rsidP="006626E5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решением Думы города от </w:t>
      </w:r>
      <w:r>
        <w:rPr>
          <w:szCs w:val="28"/>
        </w:rPr>
        <w:t>25</w:t>
      </w:r>
      <w:r w:rsidRPr="00267D95">
        <w:rPr>
          <w:szCs w:val="28"/>
        </w:rPr>
        <w:t>.12.201</w:t>
      </w:r>
      <w:r>
        <w:rPr>
          <w:szCs w:val="28"/>
        </w:rPr>
        <w:t>8</w:t>
      </w:r>
      <w:r w:rsidRPr="00267D95">
        <w:rPr>
          <w:szCs w:val="28"/>
        </w:rPr>
        <w:t xml:space="preserve"> </w:t>
      </w:r>
      <w:r>
        <w:rPr>
          <w:szCs w:val="28"/>
        </w:rPr>
        <w:t>№</w:t>
      </w:r>
      <w:r w:rsidRPr="00267D95">
        <w:rPr>
          <w:szCs w:val="28"/>
        </w:rPr>
        <w:t xml:space="preserve"> </w:t>
      </w:r>
      <w:r>
        <w:rPr>
          <w:szCs w:val="28"/>
        </w:rPr>
        <w:t xml:space="preserve">380-VI ДГ           </w:t>
      </w:r>
      <w:proofErr w:type="gramStart"/>
      <w:r>
        <w:rPr>
          <w:szCs w:val="28"/>
        </w:rPr>
        <w:t xml:space="preserve">   «</w:t>
      </w:r>
      <w:proofErr w:type="gramEnd"/>
      <w:r w:rsidRPr="00267D95">
        <w:rPr>
          <w:szCs w:val="28"/>
        </w:rPr>
        <w:t>О бюджете городского округа город Сургут на 201</w:t>
      </w:r>
      <w:r>
        <w:rPr>
          <w:szCs w:val="28"/>
        </w:rPr>
        <w:t>9</w:t>
      </w:r>
      <w:r w:rsidRPr="00267D95">
        <w:rPr>
          <w:szCs w:val="28"/>
        </w:rPr>
        <w:t xml:space="preserve"> год и пл</w:t>
      </w:r>
      <w:r>
        <w:rPr>
          <w:szCs w:val="28"/>
        </w:rPr>
        <w:t xml:space="preserve">ановый период 2020 – 2021 годов»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CD1783" w:rsidRPr="00CD1783" w:rsidRDefault="00BF5C0E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890EE6" w:rsidRPr="00890EE6">
        <w:rPr>
          <w:szCs w:val="28"/>
        </w:rPr>
        <w:t>от 01.06.2016 № 4028    «Об утверждении порядка определения объема и условий предоставления субсидии частным организациям, осуществляющим образовательную деятельность, на организацию функционирования лагеря с дневным пребыванием</w:t>
      </w:r>
      <w:r w:rsidR="00890EE6">
        <w:rPr>
          <w:szCs w:val="28"/>
        </w:rPr>
        <w:t xml:space="preserve"> детей» (с изменениями </w:t>
      </w:r>
      <w:r w:rsidR="00890EE6" w:rsidRPr="00890EE6">
        <w:rPr>
          <w:szCs w:val="28"/>
        </w:rPr>
        <w:t xml:space="preserve">от 12.12.2016 № 8963, 22.02.2017 № 1107, </w:t>
      </w:r>
      <w:r w:rsidR="00890EE6" w:rsidRPr="003D250F">
        <w:rPr>
          <w:szCs w:val="28"/>
        </w:rPr>
        <w:t xml:space="preserve">24.08.2017 № 7478, 04.04.2018 № 2164, 21.08.2018 № 6407, </w:t>
      </w:r>
      <w:r w:rsidR="003D250F" w:rsidRPr="003D250F">
        <w:rPr>
          <w:szCs w:val="28"/>
        </w:rPr>
        <w:t>25</w:t>
      </w:r>
      <w:r w:rsidR="00890EE6" w:rsidRPr="003D250F">
        <w:rPr>
          <w:szCs w:val="28"/>
        </w:rPr>
        <w:t xml:space="preserve">.12.2018 № </w:t>
      </w:r>
      <w:r w:rsidR="003D250F" w:rsidRPr="003D250F">
        <w:rPr>
          <w:szCs w:val="28"/>
        </w:rPr>
        <w:t>10172</w:t>
      </w:r>
      <w:r w:rsidR="008A410F" w:rsidRPr="003D250F">
        <w:rPr>
          <w:szCs w:val="28"/>
        </w:rPr>
        <w:t>)</w:t>
      </w:r>
      <w:r w:rsidR="008A410F">
        <w:rPr>
          <w:szCs w:val="28"/>
        </w:rPr>
        <w:t xml:space="preserve"> </w:t>
      </w:r>
      <w:r w:rsidR="006626E5">
        <w:rPr>
          <w:szCs w:val="28"/>
        </w:rPr>
        <w:t xml:space="preserve">изменение, заменив </w:t>
      </w:r>
      <w:r w:rsidR="006626E5" w:rsidRPr="006626E5">
        <w:rPr>
          <w:szCs w:val="28"/>
        </w:rPr>
        <w:t xml:space="preserve">в констатирующей части постановления слова </w:t>
      </w:r>
      <w:r w:rsidR="00890EE6">
        <w:rPr>
          <w:szCs w:val="28"/>
        </w:rPr>
        <w:t xml:space="preserve">                          </w:t>
      </w:r>
      <w:r w:rsidR="006626E5" w:rsidRPr="006626E5">
        <w:rPr>
          <w:szCs w:val="28"/>
        </w:rPr>
        <w:t>«от 2</w:t>
      </w:r>
      <w:r w:rsidR="006626E5">
        <w:rPr>
          <w:szCs w:val="28"/>
        </w:rPr>
        <w:t xml:space="preserve">6.12.2017 № 205-VI ДГ </w:t>
      </w:r>
      <w:r w:rsidR="006626E5" w:rsidRPr="006626E5">
        <w:rPr>
          <w:szCs w:val="28"/>
        </w:rPr>
        <w:t>«О бюджете городского округа город Сургут на 2018 год и плановый период 2019 – 2020 годов» словами «от 25.12.2018 № 380-VI ДГ «О бюджете городского округа город Сургут на 2019 год и плановый период 2020 – 2021 годов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 xml:space="preserve">вступает в силу после его официального опубликования и </w:t>
      </w:r>
      <w:r w:rsidRPr="0005035F">
        <w:rPr>
          <w:szCs w:val="28"/>
        </w:rPr>
        <w:t>распростран</w:t>
      </w:r>
      <w:r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</w:t>
      </w:r>
      <w:r>
        <w:rPr>
          <w:szCs w:val="28"/>
        </w:rPr>
        <w:t>1</w:t>
      </w:r>
      <w:r w:rsidRPr="0005035F">
        <w:rPr>
          <w:szCs w:val="28"/>
        </w:rPr>
        <w:t>.201</w:t>
      </w:r>
      <w:r>
        <w:rPr>
          <w:szCs w:val="28"/>
        </w:rPr>
        <w:t>9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proofErr w:type="gramStart"/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</w:t>
      </w:r>
      <w:proofErr w:type="gramEnd"/>
      <w:r w:rsidRPr="00267D95">
        <w:rPr>
          <w:szCs w:val="28"/>
        </w:rPr>
        <w:t xml:space="preserve"> Шувалов</w:t>
      </w:r>
    </w:p>
    <w:p w:rsidR="00C874B3" w:rsidRDefault="00C874B3" w:rsidP="00AF4DD5">
      <w:pPr>
        <w:pStyle w:val="a3"/>
        <w:jc w:val="left"/>
        <w:rPr>
          <w:szCs w:val="28"/>
        </w:rPr>
      </w:pPr>
    </w:p>
    <w:p w:rsidR="00862BE0" w:rsidRDefault="00862BE0" w:rsidP="00993AD8">
      <w:pPr>
        <w:tabs>
          <w:tab w:val="left" w:pos="284"/>
        </w:tabs>
        <w:jc w:val="both"/>
        <w:rPr>
          <w:sz w:val="24"/>
        </w:rPr>
      </w:pPr>
      <w:bookmarkStart w:id="0" w:name="_GoBack"/>
      <w:bookmarkEnd w:id="0"/>
    </w:p>
    <w:p w:rsidR="00862BE0" w:rsidRDefault="00862BE0" w:rsidP="00993AD8">
      <w:pPr>
        <w:tabs>
          <w:tab w:val="left" w:pos="284"/>
        </w:tabs>
        <w:jc w:val="both"/>
        <w:rPr>
          <w:sz w:val="24"/>
        </w:rPr>
      </w:pPr>
    </w:p>
    <w:p w:rsidR="00993AD8" w:rsidRPr="004A2979" w:rsidRDefault="00993AD8" w:rsidP="00993AD8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993AD8" w:rsidRPr="00993AD8" w:rsidRDefault="00993AD8" w:rsidP="00993AD8">
      <w:pPr>
        <w:pStyle w:val="a3"/>
        <w:jc w:val="left"/>
        <w:rPr>
          <w:szCs w:val="28"/>
        </w:rPr>
      </w:pPr>
      <w:r>
        <w:rPr>
          <w:sz w:val="24"/>
        </w:rPr>
        <w:t>тел. (3462) 52-54-26</w:t>
      </w:r>
    </w:p>
    <w:sectPr w:rsidR="00993AD8" w:rsidRPr="00993AD8" w:rsidSect="00993AD8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746" w:rsidRDefault="00792746">
      <w:r>
        <w:separator/>
      </w:r>
    </w:p>
  </w:endnote>
  <w:endnote w:type="continuationSeparator" w:id="0">
    <w:p w:rsidR="00792746" w:rsidRDefault="0079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746" w:rsidRDefault="00792746">
      <w:r>
        <w:separator/>
      </w:r>
    </w:p>
  </w:footnote>
  <w:footnote w:type="continuationSeparator" w:id="0">
    <w:p w:rsidR="00792746" w:rsidRDefault="00792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4B3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50F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746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C4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2BE0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0EE6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28F0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4B3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C63E-40E0-44FE-81C6-F03C52F3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9</cp:revision>
  <cp:lastPrinted>2018-07-03T10:12:00Z</cp:lastPrinted>
  <dcterms:created xsi:type="dcterms:W3CDTF">2018-12-28T06:29:00Z</dcterms:created>
  <dcterms:modified xsi:type="dcterms:W3CDTF">2019-01-28T12:11:00Z</dcterms:modified>
</cp:coreProperties>
</file>